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7437"/>
      </w:tblGrid>
      <w:tr w:rsidR="00E051E9" w14:paraId="64B960DA" w14:textId="77777777" w:rsidTr="00B3718E">
        <w:tc>
          <w:tcPr>
            <w:tcW w:w="3085" w:type="dxa"/>
          </w:tcPr>
          <w:p w14:paraId="06953590" w14:textId="77777777" w:rsidR="00E051E9" w:rsidRPr="00022A9C" w:rsidRDefault="00E051E9" w:rsidP="00B371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16D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7862DF8" wp14:editId="219E707E">
                  <wp:extent cx="1433232" cy="278333"/>
                  <wp:effectExtent l="19050" t="0" r="0" b="0"/>
                  <wp:docPr id="2" name="Рисунок 1" descr="E:\! Камыш\ЛОГОТИП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! Камыш\ЛОГОТИП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75" cy="28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www.oboronregistr.ru</w:t>
            </w:r>
          </w:p>
          <w:p w14:paraId="25348651" w14:textId="77777777" w:rsidR="00E051E9" w:rsidRDefault="00E051E9" w:rsidP="00B3718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22A9C">
              <w:rPr>
                <w:rFonts w:ascii="Times New Roman" w:hAnsi="Times New Roman" w:cs="Times New Roman"/>
                <w:b/>
                <w:sz w:val="14"/>
                <w:szCs w:val="14"/>
              </w:rPr>
              <w:t>+7 495 114-53-85/86/87</w:t>
            </w:r>
          </w:p>
        </w:tc>
        <w:tc>
          <w:tcPr>
            <w:tcW w:w="7796" w:type="dxa"/>
          </w:tcPr>
          <w:p w14:paraId="6B11A352" w14:textId="77777777" w:rsidR="00D21DFA" w:rsidRDefault="00E051E9" w:rsidP="00D21DFA">
            <w:pPr>
              <w:pStyle w:val="2"/>
              <w:rPr>
                <w:sz w:val="24"/>
                <w:szCs w:val="24"/>
              </w:rPr>
            </w:pPr>
            <w:r w:rsidRPr="00D05D4C">
              <w:rPr>
                <w:sz w:val="24"/>
                <w:szCs w:val="24"/>
              </w:rPr>
              <w:t xml:space="preserve">Заявление о </w:t>
            </w:r>
            <w:r>
              <w:rPr>
                <w:sz w:val="24"/>
                <w:szCs w:val="24"/>
              </w:rPr>
              <w:t>прекращении</w:t>
            </w:r>
            <w:r w:rsidRPr="00D05D4C">
              <w:rPr>
                <w:sz w:val="24"/>
                <w:szCs w:val="24"/>
              </w:rPr>
              <w:t xml:space="preserve"> доступа </w:t>
            </w:r>
          </w:p>
          <w:p w14:paraId="1EB36F16" w14:textId="77777777" w:rsidR="00E051E9" w:rsidRPr="009E37D6" w:rsidRDefault="00E051E9" w:rsidP="00D21DFA">
            <w:pPr>
              <w:pStyle w:val="2"/>
              <w:rPr>
                <w:b w:val="0"/>
                <w:sz w:val="8"/>
                <w:szCs w:val="8"/>
              </w:rPr>
            </w:pPr>
            <w:r>
              <w:rPr>
                <w:sz w:val="24"/>
                <w:szCs w:val="24"/>
              </w:rPr>
              <w:t>к</w:t>
            </w:r>
            <w:r w:rsidRPr="00D05D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05D4C">
              <w:rPr>
                <w:sz w:val="24"/>
                <w:szCs w:val="24"/>
              </w:rPr>
              <w:t>ервис</w:t>
            </w:r>
            <w:r>
              <w:rPr>
                <w:sz w:val="24"/>
                <w:szCs w:val="24"/>
              </w:rPr>
              <w:t>у</w:t>
            </w:r>
            <w:r w:rsidRPr="00D05D4C">
              <w:rPr>
                <w:sz w:val="24"/>
                <w:szCs w:val="24"/>
              </w:rPr>
              <w:t xml:space="preserve"> «Личный кабинет </w:t>
            </w:r>
            <w:r>
              <w:rPr>
                <w:sz w:val="24"/>
                <w:szCs w:val="24"/>
              </w:rPr>
              <w:t>акционера (Зенит-</w:t>
            </w:r>
            <w:r w:rsidRPr="00D05D4C">
              <w:rPr>
                <w:sz w:val="24"/>
                <w:szCs w:val="24"/>
              </w:rPr>
              <w:t>ЛКИ</w:t>
            </w:r>
            <w:r>
              <w:rPr>
                <w:sz w:val="24"/>
                <w:szCs w:val="24"/>
              </w:rPr>
              <w:t>)»</w:t>
            </w:r>
          </w:p>
        </w:tc>
      </w:tr>
    </w:tbl>
    <w:p w14:paraId="36C57E70" w14:textId="4AF9C625" w:rsidR="00E051E9" w:rsidRDefault="00E051E9" w:rsidP="00E24B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7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2256"/>
        <w:gridCol w:w="422"/>
        <w:gridCol w:w="2931"/>
        <w:gridCol w:w="2000"/>
        <w:gridCol w:w="712"/>
      </w:tblGrid>
      <w:tr w:rsidR="00345DD0" w:rsidRPr="00DE6CDB" w14:paraId="2FE21F8E" w14:textId="77777777" w:rsidTr="0083688A">
        <w:trPr>
          <w:cantSplit/>
        </w:trPr>
        <w:tc>
          <w:tcPr>
            <w:tcW w:w="1079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0EB27C" w14:textId="77777777" w:rsidR="00345DD0" w:rsidRPr="00DE6CDB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сотрудниками Регистратора</w:t>
            </w:r>
          </w:p>
        </w:tc>
      </w:tr>
      <w:tr w:rsidR="00345DD0" w:rsidRPr="00620DE8" w14:paraId="721D6355" w14:textId="77777777" w:rsidTr="0083688A">
        <w:trPr>
          <w:cantSplit/>
          <w:trHeight w:val="45"/>
        </w:trPr>
        <w:tc>
          <w:tcPr>
            <w:tcW w:w="247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10E162A1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917E60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A9F215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B8D4DD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AF5D4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2945B429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345DD0" w:rsidRPr="00597935" w14:paraId="31BC0F65" w14:textId="77777777" w:rsidTr="0083688A">
        <w:trPr>
          <w:cantSplit/>
        </w:trPr>
        <w:tc>
          <w:tcPr>
            <w:tcW w:w="2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896EF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ий №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432DC2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13F4AB6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421FCCA" w14:textId="77777777" w:rsidR="00345DD0" w:rsidRPr="00597935" w:rsidRDefault="00345DD0" w:rsidP="0083688A">
            <w:pPr>
              <w:pStyle w:val="af0"/>
              <w:jc w:val="center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6EB8E9A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CA6CC8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D0" w:rsidRPr="00620DE8" w14:paraId="1212A9E8" w14:textId="77777777" w:rsidTr="0083688A">
        <w:trPr>
          <w:cantSplit/>
        </w:trPr>
        <w:tc>
          <w:tcPr>
            <w:tcW w:w="2471" w:type="dxa"/>
            <w:tcBorders>
              <w:top w:val="nil"/>
              <w:left w:val="single" w:sz="12" w:space="0" w:color="auto"/>
              <w:right w:val="nil"/>
            </w:tcBorders>
          </w:tcPr>
          <w:p w14:paraId="16A76E42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\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3DA847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86D7E83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2B9B55D0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0137C776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12" w:space="0" w:color="auto"/>
            </w:tcBorders>
          </w:tcPr>
          <w:p w14:paraId="53EBA480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345DD0" w:rsidRPr="00597935" w14:paraId="5652CBA0" w14:textId="77777777" w:rsidTr="0083688A">
        <w:trPr>
          <w:cantSplit/>
        </w:trPr>
        <w:tc>
          <w:tcPr>
            <w:tcW w:w="2471" w:type="dxa"/>
            <w:tcBorders>
              <w:left w:val="single" w:sz="12" w:space="0" w:color="auto"/>
              <w:right w:val="nil"/>
            </w:tcBorders>
          </w:tcPr>
          <w:p w14:paraId="710CDB55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ая дата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47329C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76D3F58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65240768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бработки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3D04F6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left w:val="nil"/>
              <w:right w:val="single" w:sz="12" w:space="0" w:color="auto"/>
            </w:tcBorders>
          </w:tcPr>
          <w:p w14:paraId="69F42596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D0" w:rsidRPr="00620DE8" w14:paraId="624455EB" w14:textId="77777777" w:rsidTr="0083688A">
        <w:trPr>
          <w:cantSplit/>
        </w:trPr>
        <w:tc>
          <w:tcPr>
            <w:tcW w:w="2471" w:type="dxa"/>
            <w:tcBorders>
              <w:left w:val="single" w:sz="12" w:space="0" w:color="auto"/>
              <w:right w:val="nil"/>
            </w:tcBorders>
          </w:tcPr>
          <w:p w14:paraId="415A94B0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6FC6D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60ECF4A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61334716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3B04D7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left w:val="nil"/>
              <w:right w:val="single" w:sz="12" w:space="0" w:color="auto"/>
            </w:tcBorders>
          </w:tcPr>
          <w:p w14:paraId="7E356A84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345DD0" w:rsidRPr="00597935" w14:paraId="0E4E363A" w14:textId="77777777" w:rsidTr="0083688A">
        <w:trPr>
          <w:cantSplit/>
        </w:trPr>
        <w:tc>
          <w:tcPr>
            <w:tcW w:w="2471" w:type="dxa"/>
            <w:tcBorders>
              <w:left w:val="single" w:sz="12" w:space="0" w:color="auto"/>
              <w:right w:val="nil"/>
            </w:tcBorders>
          </w:tcPr>
          <w:p w14:paraId="72A0FDE5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подпись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393F1E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0371E5E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7D94C606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подпись исполнителя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7DD821" w14:textId="77777777" w:rsidR="00345DD0" w:rsidRPr="00597935" w:rsidRDefault="00345DD0" w:rsidP="0083688A">
            <w:pPr>
              <w:pStyle w:val="af0"/>
              <w:jc w:val="center"/>
            </w:pPr>
          </w:p>
        </w:tc>
        <w:tc>
          <w:tcPr>
            <w:tcW w:w="712" w:type="dxa"/>
            <w:tcBorders>
              <w:left w:val="nil"/>
              <w:right w:val="single" w:sz="12" w:space="0" w:color="auto"/>
            </w:tcBorders>
          </w:tcPr>
          <w:p w14:paraId="29D93EE2" w14:textId="77777777" w:rsidR="00345DD0" w:rsidRPr="00597935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D0" w:rsidRPr="00620DE8" w14:paraId="09ACEDF8" w14:textId="77777777" w:rsidTr="0083688A">
        <w:trPr>
          <w:cantSplit/>
          <w:trHeight w:val="45"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983058A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278815B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07746C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0A3071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AF15DC1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8A694F2" w14:textId="77777777" w:rsidR="00345DD0" w:rsidRPr="00620DE8" w:rsidRDefault="00345DD0" w:rsidP="008368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14:paraId="7FDB601B" w14:textId="77777777" w:rsidR="00E24B5E" w:rsidRDefault="00E24B5E" w:rsidP="00E2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6F19D85F" w14:textId="0E44EE4E" w:rsidR="00D21DFA" w:rsidRDefault="00D21DFA" w:rsidP="00D21D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D21DF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стоящим Пользователь Сервиса </w:t>
      </w:r>
      <w:r w:rsidRPr="00D21DFA">
        <w:rPr>
          <w:rFonts w:ascii="Times New Roman" w:eastAsia="Times New Roman" w:hAnsi="Times New Roman"/>
          <w:b/>
          <w:color w:val="000000"/>
        </w:rPr>
        <w:t>«Личный кабинет акционера (Зенит-ЛКИ)»</w:t>
      </w:r>
    </w:p>
    <w:p w14:paraId="0576E8BA" w14:textId="3DCAD880" w:rsidR="00345DD0" w:rsidRPr="00234DF8" w:rsidRDefault="00345DD0" w:rsidP="00D21D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8"/>
          <w:szCs w:val="8"/>
        </w:rPr>
      </w:pPr>
    </w:p>
    <w:tbl>
      <w:tblPr>
        <w:tblW w:w="1079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0"/>
        <w:gridCol w:w="849"/>
        <w:gridCol w:w="553"/>
        <w:gridCol w:w="34"/>
        <w:gridCol w:w="405"/>
        <w:gridCol w:w="425"/>
        <w:gridCol w:w="436"/>
        <w:gridCol w:w="134"/>
        <w:gridCol w:w="159"/>
        <w:gridCol w:w="688"/>
        <w:gridCol w:w="287"/>
        <w:gridCol w:w="17"/>
        <w:gridCol w:w="123"/>
        <w:gridCol w:w="576"/>
        <w:gridCol w:w="840"/>
        <w:gridCol w:w="284"/>
        <w:gridCol w:w="142"/>
        <w:gridCol w:w="342"/>
        <w:gridCol w:w="83"/>
        <w:gridCol w:w="142"/>
        <w:gridCol w:w="341"/>
        <w:gridCol w:w="370"/>
        <w:gridCol w:w="1556"/>
        <w:gridCol w:w="188"/>
        <w:gridCol w:w="692"/>
      </w:tblGrid>
      <w:tr w:rsidR="00345DD0" w:rsidRPr="00345DD0" w14:paraId="387B4CBB" w14:textId="77777777" w:rsidTr="007C3238">
        <w:tc>
          <w:tcPr>
            <w:tcW w:w="10793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7B04FF" w14:textId="3C8721FC" w:rsidR="00345DD0" w:rsidRPr="00345DD0" w:rsidRDefault="00345DD0" w:rsidP="00234DF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физического лица</w:t>
            </w:r>
          </w:p>
        </w:tc>
      </w:tr>
      <w:tr w:rsidR="00345DD0" w:rsidRPr="00597935" w14:paraId="28BA5191" w14:textId="77777777" w:rsidTr="007C3238">
        <w:tc>
          <w:tcPr>
            <w:tcW w:w="2563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D2E37BE" w14:textId="77777777" w:rsidR="00345DD0" w:rsidRPr="00597935" w:rsidRDefault="00345DD0" w:rsidP="00234DF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:</w:t>
            </w:r>
          </w:p>
        </w:tc>
        <w:tc>
          <w:tcPr>
            <w:tcW w:w="8230" w:type="dxa"/>
            <w:gridSpan w:val="2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11D3657" w14:textId="77777777" w:rsidR="00345DD0" w:rsidRPr="00597935" w:rsidRDefault="00345DD0" w:rsidP="00234DF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D0" w:rsidRPr="00597935" w14:paraId="767345FA" w14:textId="77777777" w:rsidTr="007C3238">
        <w:tc>
          <w:tcPr>
            <w:tcW w:w="10793" w:type="dxa"/>
            <w:gridSpan w:val="2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6CA143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D0" w:rsidRPr="00620DE8" w14:paraId="0EA4A9C2" w14:textId="77777777" w:rsidTr="007C3238">
        <w:tc>
          <w:tcPr>
            <w:tcW w:w="10793" w:type="dxa"/>
            <w:gridSpan w:val="2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F508254" w14:textId="77777777" w:rsidR="00345DD0" w:rsidRPr="00620DE8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345DD0" w:rsidRPr="00597935" w14:paraId="10F299E6" w14:textId="77777777" w:rsidTr="007C3238">
        <w:tc>
          <w:tcPr>
            <w:tcW w:w="11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5E1137C3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28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5952E32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1A25C1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: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127450B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A9067FF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D0" w:rsidRPr="00620DE8" w14:paraId="0F156125" w14:textId="77777777" w:rsidTr="007C3238">
        <w:tc>
          <w:tcPr>
            <w:tcW w:w="10793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606D490" w14:textId="77777777" w:rsidR="00345DD0" w:rsidRPr="00620DE8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345DD0" w:rsidRPr="00597935" w14:paraId="6040D055" w14:textId="77777777" w:rsidTr="007C3238">
        <w:tc>
          <w:tcPr>
            <w:tcW w:w="5114" w:type="dxa"/>
            <w:gridSpan w:val="13"/>
            <w:tcBorders>
              <w:top w:val="nil"/>
              <w:left w:val="single" w:sz="12" w:space="0" w:color="auto"/>
            </w:tcBorders>
          </w:tcPr>
          <w:p w14:paraId="423C9132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, удостоверяющего личность:</w:t>
            </w:r>
          </w:p>
        </w:tc>
        <w:tc>
          <w:tcPr>
            <w:tcW w:w="5679" w:type="dxa"/>
            <w:gridSpan w:val="13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289B1351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D0" w:rsidRPr="00597935" w14:paraId="7C979EC8" w14:textId="77777777" w:rsidTr="007C3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76" w:type="dxa"/>
            <w:gridSpan w:val="3"/>
            <w:tcBorders>
              <w:left w:val="single" w:sz="12" w:space="0" w:color="auto"/>
            </w:tcBorders>
          </w:tcPr>
          <w:p w14:paraId="50877AFE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документа:</w:t>
            </w:r>
          </w:p>
        </w:tc>
        <w:tc>
          <w:tcPr>
            <w:tcW w:w="553" w:type="dxa"/>
            <w:tcBorders>
              <w:left w:val="nil"/>
            </w:tcBorders>
          </w:tcPr>
          <w:p w14:paraId="78863E0F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gridSpan w:val="7"/>
          </w:tcPr>
          <w:p w14:paraId="5107B2D8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:</w:t>
            </w:r>
          </w:p>
        </w:tc>
        <w:tc>
          <w:tcPr>
            <w:tcW w:w="427" w:type="dxa"/>
            <w:gridSpan w:val="3"/>
          </w:tcPr>
          <w:p w14:paraId="2F64E9CD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5"/>
          </w:tcPr>
          <w:p w14:paraId="4D6A3570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: </w:t>
            </w:r>
          </w:p>
        </w:tc>
        <w:tc>
          <w:tcPr>
            <w:tcW w:w="566" w:type="dxa"/>
            <w:gridSpan w:val="3"/>
          </w:tcPr>
          <w:p w14:paraId="7E90ECF7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gridSpan w:val="3"/>
            <w:tcBorders>
              <w:left w:val="nil"/>
            </w:tcBorders>
          </w:tcPr>
          <w:p w14:paraId="18DFB36C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:</w:t>
            </w:r>
          </w:p>
        </w:tc>
        <w:tc>
          <w:tcPr>
            <w:tcW w:w="692" w:type="dxa"/>
            <w:tcBorders>
              <w:left w:val="nil"/>
              <w:right w:val="single" w:sz="12" w:space="0" w:color="auto"/>
            </w:tcBorders>
          </w:tcPr>
          <w:p w14:paraId="58F2FB18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D0" w:rsidRPr="00C66683" w14:paraId="1BC53EE9" w14:textId="77777777" w:rsidTr="007C3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76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14:paraId="5FB36168" w14:textId="77777777" w:rsidR="00345DD0" w:rsidRPr="00C66683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14:paraId="7FACAB45" w14:textId="77777777" w:rsidR="00345DD0" w:rsidRPr="00C66683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7"/>
            <w:tcBorders>
              <w:bottom w:val="single" w:sz="6" w:space="0" w:color="auto"/>
            </w:tcBorders>
          </w:tcPr>
          <w:p w14:paraId="1E3363C4" w14:textId="77777777" w:rsidR="00345DD0" w:rsidRPr="00C66683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gridSpan w:val="3"/>
          </w:tcPr>
          <w:p w14:paraId="348706AF" w14:textId="77777777" w:rsidR="00345DD0" w:rsidRPr="00C66683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9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4" w:type="dxa"/>
            <w:gridSpan w:val="5"/>
            <w:tcBorders>
              <w:bottom w:val="single" w:sz="6" w:space="0" w:color="auto"/>
            </w:tcBorders>
          </w:tcPr>
          <w:p w14:paraId="3B182F0E" w14:textId="77777777" w:rsidR="00345DD0" w:rsidRPr="00C66683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gridSpan w:val="3"/>
          </w:tcPr>
          <w:p w14:paraId="29D210DE" w14:textId="77777777" w:rsidR="00345DD0" w:rsidRPr="00C66683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gridSpan w:val="3"/>
            <w:tcBorders>
              <w:left w:val="nil"/>
              <w:bottom w:val="single" w:sz="6" w:space="0" w:color="auto"/>
            </w:tcBorders>
          </w:tcPr>
          <w:p w14:paraId="7ADDD3E2" w14:textId="77777777" w:rsidR="00345DD0" w:rsidRPr="00C66683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left w:val="nil"/>
              <w:right w:val="single" w:sz="12" w:space="0" w:color="auto"/>
            </w:tcBorders>
          </w:tcPr>
          <w:p w14:paraId="2B1690FF" w14:textId="77777777" w:rsidR="00345DD0" w:rsidRPr="00C66683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DD0" w:rsidRPr="00597935" w14:paraId="4E2D31C1" w14:textId="77777777" w:rsidTr="007C3238">
        <w:tc>
          <w:tcPr>
            <w:tcW w:w="4122" w:type="dxa"/>
            <w:gridSpan w:val="10"/>
            <w:tcBorders>
              <w:left w:val="single" w:sz="12" w:space="0" w:color="auto"/>
              <w:bottom w:val="nil"/>
            </w:tcBorders>
          </w:tcPr>
          <w:p w14:paraId="0B691339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выдавшего документ:</w:t>
            </w:r>
          </w:p>
        </w:tc>
        <w:tc>
          <w:tcPr>
            <w:tcW w:w="6671" w:type="dxa"/>
            <w:gridSpan w:val="16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591322DC" w14:textId="77777777" w:rsidR="00345DD0" w:rsidRPr="00597935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D0" w:rsidRPr="0059775F" w14:paraId="53F3CB6A" w14:textId="77777777" w:rsidTr="007C3238">
        <w:tc>
          <w:tcPr>
            <w:tcW w:w="10793" w:type="dxa"/>
            <w:gridSpan w:val="2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D17EA1" w14:textId="77777777" w:rsidR="00345DD0" w:rsidRPr="0059775F" w:rsidRDefault="00345DD0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4DF8" w:rsidRPr="00234DF8" w14:paraId="6646A1DF" w14:textId="77777777" w:rsidTr="007C3238">
        <w:tc>
          <w:tcPr>
            <w:tcW w:w="10793" w:type="dxa"/>
            <w:gridSpan w:val="2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F1834A" w14:textId="77777777" w:rsidR="00234DF8" w:rsidRPr="00234DF8" w:rsidRDefault="00234DF8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345DD0" w:rsidRPr="00345DD0" w14:paraId="15D69CDF" w14:textId="77777777" w:rsidTr="007C3238">
        <w:tc>
          <w:tcPr>
            <w:tcW w:w="10793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BFB02E" w14:textId="7FA67268" w:rsidR="00345DD0" w:rsidRPr="00345DD0" w:rsidRDefault="00345DD0" w:rsidP="00234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D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юридического лица</w:t>
            </w:r>
          </w:p>
        </w:tc>
      </w:tr>
      <w:tr w:rsidR="00345DD0" w:rsidRPr="00DD76E9" w14:paraId="42E929F5" w14:textId="77777777" w:rsidTr="007C3238">
        <w:tc>
          <w:tcPr>
            <w:tcW w:w="339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63CDA6B" w14:textId="77777777" w:rsidR="00345DD0" w:rsidRPr="00DD76E9" w:rsidRDefault="00345DD0" w:rsidP="009D6910">
            <w:pPr>
              <w:spacing w:before="8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E9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:</w:t>
            </w:r>
          </w:p>
        </w:tc>
        <w:tc>
          <w:tcPr>
            <w:tcW w:w="7400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93F9F6" w14:textId="77777777" w:rsidR="00345DD0" w:rsidRPr="00DD76E9" w:rsidRDefault="00345DD0" w:rsidP="009D6910">
            <w:pPr>
              <w:spacing w:before="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D0" w:rsidRPr="00DD76E9" w14:paraId="1CD5FAC5" w14:textId="77777777" w:rsidTr="007C3238">
        <w:tc>
          <w:tcPr>
            <w:tcW w:w="10793" w:type="dxa"/>
            <w:gridSpan w:val="2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FB82CF" w14:textId="77777777" w:rsidR="00345DD0" w:rsidRPr="00DD76E9" w:rsidRDefault="00345DD0" w:rsidP="00836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D0" w:rsidRPr="00DD76E9" w14:paraId="63C17BE5" w14:textId="77777777" w:rsidTr="007C3238">
        <w:tc>
          <w:tcPr>
            <w:tcW w:w="10793" w:type="dxa"/>
            <w:gridSpan w:val="2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021A8D" w14:textId="77777777" w:rsidR="00345DD0" w:rsidRPr="00DD76E9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45DD0" w:rsidRPr="00DD76E9" w14:paraId="175EE510" w14:textId="77777777" w:rsidTr="007C3238">
        <w:tc>
          <w:tcPr>
            <w:tcW w:w="3829" w:type="dxa"/>
            <w:gridSpan w:val="8"/>
            <w:tcBorders>
              <w:left w:val="single" w:sz="12" w:space="0" w:color="auto"/>
              <w:bottom w:val="nil"/>
            </w:tcBorders>
          </w:tcPr>
          <w:p w14:paraId="10BAF6E2" w14:textId="77777777" w:rsidR="00345DD0" w:rsidRPr="00DD76E9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E9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организации:</w:t>
            </w:r>
          </w:p>
        </w:tc>
        <w:tc>
          <w:tcPr>
            <w:tcW w:w="6964" w:type="dxa"/>
            <w:gridSpan w:val="18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6F9DE4C9" w14:textId="77777777" w:rsidR="00345DD0" w:rsidRPr="00DD76E9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D0" w:rsidRPr="00DD76E9" w14:paraId="73832C08" w14:textId="77777777" w:rsidTr="007C3238">
        <w:tc>
          <w:tcPr>
            <w:tcW w:w="10793" w:type="dxa"/>
            <w:gridSpan w:val="2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865BF9" w14:textId="77777777" w:rsidR="00345DD0" w:rsidRPr="00DD76E9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45DD0" w:rsidRPr="00DD76E9" w14:paraId="662E6EF9" w14:textId="77777777" w:rsidTr="007C3238">
        <w:tc>
          <w:tcPr>
            <w:tcW w:w="10793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3D212D" w14:textId="77777777" w:rsidR="00345DD0" w:rsidRPr="00DD76E9" w:rsidRDefault="00345DD0" w:rsidP="00234DF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E9">
              <w:rPr>
                <w:rFonts w:ascii="Times New Roman" w:hAnsi="Times New Roman" w:cs="Times New Roman"/>
                <w:b/>
                <w:sz w:val="20"/>
                <w:szCs w:val="20"/>
              </w:rPr>
              <w:t>Для юридических лиц, созданных в соответствии с законодательством Российской Федерации</w:t>
            </w:r>
          </w:p>
        </w:tc>
      </w:tr>
      <w:tr w:rsidR="00345DD0" w:rsidRPr="00DD76E9" w14:paraId="3B8298F0" w14:textId="77777777" w:rsidTr="007C3238"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642611" w14:textId="77777777" w:rsidR="00345DD0" w:rsidRPr="00DD76E9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E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152B54" w14:textId="77777777" w:rsidR="00345DD0" w:rsidRPr="00DD76E9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</w:tcBorders>
          </w:tcPr>
          <w:p w14:paraId="5E2BDE20" w14:textId="77777777" w:rsidR="00345DD0" w:rsidRPr="00DD76E9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E9">
              <w:rPr>
                <w:rFonts w:ascii="Times New Roman" w:hAnsi="Times New Roman" w:cs="Times New Roman"/>
                <w:sz w:val="20"/>
                <w:szCs w:val="20"/>
              </w:rPr>
              <w:t>Дата присвоения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53F55CB3" w14:textId="77777777" w:rsidR="00345DD0" w:rsidRPr="00DD76E9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F21F2A" w14:textId="77777777" w:rsidR="00345DD0" w:rsidRPr="00DD76E9" w:rsidRDefault="00345DD0" w:rsidP="00836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</w:tcPr>
          <w:p w14:paraId="11A24376" w14:textId="77777777" w:rsidR="00345DD0" w:rsidRPr="00DD76E9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E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67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14:paraId="1902B7FF" w14:textId="77777777" w:rsidR="00345DD0" w:rsidRPr="00DD76E9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5978F9" w14:textId="77777777" w:rsidR="00345DD0" w:rsidRPr="00DD76E9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D0" w:rsidRPr="00DD76E9" w14:paraId="43D0E2E6" w14:textId="77777777" w:rsidTr="007C3238">
        <w:tc>
          <w:tcPr>
            <w:tcW w:w="10793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1F6AC" w14:textId="77777777" w:rsidR="00345DD0" w:rsidRPr="009D6910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45DD0" w:rsidRPr="000A7025" w14:paraId="16F11F10" w14:textId="77777777" w:rsidTr="007C3238">
        <w:tc>
          <w:tcPr>
            <w:tcW w:w="10793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9D7728" w14:textId="77777777" w:rsidR="00345DD0" w:rsidRPr="000A7025" w:rsidRDefault="00345DD0" w:rsidP="00234DF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025">
              <w:rPr>
                <w:rFonts w:ascii="Times New Roman" w:hAnsi="Times New Roman" w:cs="Times New Roman"/>
                <w:b/>
                <w:sz w:val="20"/>
                <w:szCs w:val="20"/>
              </w:rPr>
              <w:t>Для юридических лиц, созданных в соответствии с иностранным законодательством</w:t>
            </w:r>
          </w:p>
        </w:tc>
      </w:tr>
      <w:tr w:rsidR="00345DD0" w:rsidRPr="00885D1D" w14:paraId="0DD2B417" w14:textId="77777777" w:rsidTr="007C3238">
        <w:tc>
          <w:tcPr>
            <w:tcW w:w="7079" w:type="dxa"/>
            <w:gridSpan w:val="18"/>
            <w:tcBorders>
              <w:top w:val="nil"/>
              <w:left w:val="single" w:sz="12" w:space="0" w:color="auto"/>
              <w:right w:val="nil"/>
            </w:tcBorders>
          </w:tcPr>
          <w:p w14:paraId="3B416102" w14:textId="77777777" w:rsidR="00345DD0" w:rsidRPr="00885D1D" w:rsidRDefault="00345DD0" w:rsidP="00836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D1D">
              <w:rPr>
                <w:rFonts w:ascii="Times New Roman" w:eastAsia="Calibri" w:hAnsi="Times New Roman" w:cs="Times New Roman"/>
                <w:sz w:val="20"/>
                <w:szCs w:val="20"/>
              </w:rPr>
              <w:t>Номер, присвоенный юридическому лицу в торговом реестре или ином учетном регистре государства, в котором зарегистрировано юридическое лицо:</w:t>
            </w:r>
          </w:p>
        </w:tc>
        <w:tc>
          <w:tcPr>
            <w:tcW w:w="3714" w:type="dxa"/>
            <w:gridSpan w:val="8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6336C68" w14:textId="77777777" w:rsidR="00345DD0" w:rsidRPr="00885D1D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D0" w:rsidRPr="00885D1D" w14:paraId="0CA76D5D" w14:textId="77777777" w:rsidTr="007C3238">
        <w:tc>
          <w:tcPr>
            <w:tcW w:w="10793" w:type="dxa"/>
            <w:gridSpan w:val="2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75395D1" w14:textId="77777777" w:rsidR="00345DD0" w:rsidRPr="00885D1D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45DD0" w:rsidRPr="00885D1D" w14:paraId="59A323A1" w14:textId="77777777" w:rsidTr="007C3238">
        <w:tc>
          <w:tcPr>
            <w:tcW w:w="7504" w:type="dxa"/>
            <w:gridSpan w:val="20"/>
            <w:tcBorders>
              <w:left w:val="single" w:sz="12" w:space="0" w:color="auto"/>
              <w:right w:val="nil"/>
            </w:tcBorders>
          </w:tcPr>
          <w:p w14:paraId="0E1B349F" w14:textId="77777777" w:rsidR="00345DD0" w:rsidRPr="00885D1D" w:rsidRDefault="00345DD0" w:rsidP="008368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D1D">
              <w:rPr>
                <w:rFonts w:ascii="Times New Roman" w:eastAsia="Calibri" w:hAnsi="Times New Roman" w:cs="Times New Roman"/>
                <w:sz w:val="20"/>
                <w:szCs w:val="20"/>
              </w:rPr>
              <w:t>Дата государственной регистрации юридического лица или присвоения ему номера: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4BE7534" w14:textId="77777777" w:rsidR="00345DD0" w:rsidRPr="00885D1D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DD0" w:rsidRPr="00885D1D" w14:paraId="6799A6C2" w14:textId="77777777" w:rsidTr="007C3238">
        <w:tc>
          <w:tcPr>
            <w:tcW w:w="10793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CC3A" w14:textId="77777777" w:rsidR="00345DD0" w:rsidRPr="00885D1D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45DD0" w:rsidRPr="00B13602" w14:paraId="24EDF5F6" w14:textId="77777777" w:rsidTr="007C32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5813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BB739F" w14:textId="72FE8AAB" w:rsidR="00345DD0" w:rsidRPr="00345DD0" w:rsidRDefault="00345DD0" w:rsidP="009D6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D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ин в Сервисе «Личный кабинет акционера (Зенит-ЛКИ)</w:t>
            </w:r>
            <w:r w:rsidR="002A1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980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4F7FFE" w14:textId="77777777" w:rsidR="00345DD0" w:rsidRPr="00E358F5" w:rsidRDefault="00345DD0" w:rsidP="009D69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5DD0" w:rsidRPr="00885D1D" w14:paraId="2C5B6C1D" w14:textId="77777777" w:rsidTr="007C3238">
        <w:tc>
          <w:tcPr>
            <w:tcW w:w="10793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C0291" w14:textId="77777777" w:rsidR="00345DD0" w:rsidRPr="00885D1D" w:rsidRDefault="00345DD0" w:rsidP="0083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4ABE1BDC" w14:textId="56679BF8" w:rsidR="00D21DFA" w:rsidRPr="00234DF8" w:rsidRDefault="00D21DFA" w:rsidP="004B578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4D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лице уполномоченного представителя</w:t>
      </w:r>
      <w:r w:rsidRPr="00234DF8">
        <w:rPr>
          <w:rStyle w:val="af3"/>
          <w:rFonts w:ascii="Times New Roman" w:eastAsia="Times New Roman" w:hAnsi="Times New Roman"/>
          <w:bCs/>
          <w:color w:val="000000"/>
          <w:sz w:val="20"/>
          <w:szCs w:val="20"/>
        </w:rPr>
        <w:footnoteReference w:id="1"/>
      </w:r>
    </w:p>
    <w:tbl>
      <w:tblPr>
        <w:tblW w:w="1079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553"/>
        <w:gridCol w:w="35"/>
        <w:gridCol w:w="1560"/>
        <w:gridCol w:w="686"/>
        <w:gridCol w:w="306"/>
        <w:gridCol w:w="121"/>
        <w:gridCol w:w="2184"/>
        <w:gridCol w:w="566"/>
        <w:gridCol w:w="2114"/>
        <w:gridCol w:w="692"/>
      </w:tblGrid>
      <w:tr w:rsidR="00234DF8" w:rsidRPr="00597935" w14:paraId="02BAB79C" w14:textId="77777777" w:rsidTr="00C969CB">
        <w:tc>
          <w:tcPr>
            <w:tcW w:w="25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0448D906" w14:textId="77777777" w:rsidR="00234DF8" w:rsidRPr="00597935" w:rsidRDefault="00234DF8" w:rsidP="00234DF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:</w:t>
            </w:r>
          </w:p>
        </w:tc>
        <w:tc>
          <w:tcPr>
            <w:tcW w:w="8229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9BA7F83" w14:textId="77777777" w:rsidR="00234DF8" w:rsidRPr="00597935" w:rsidRDefault="00234DF8" w:rsidP="00234DF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8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DF8" w:rsidRPr="00620DE8" w14:paraId="57D20260" w14:textId="77777777" w:rsidTr="00C969CB">
        <w:tc>
          <w:tcPr>
            <w:tcW w:w="10793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0228841" w14:textId="77777777" w:rsidR="00234DF8" w:rsidRPr="00620DE8" w:rsidRDefault="00234DF8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234DF8" w:rsidRPr="00455ACC" w14:paraId="58870D35" w14:textId="77777777" w:rsidTr="00C969CB">
        <w:tc>
          <w:tcPr>
            <w:tcW w:w="5116" w:type="dxa"/>
            <w:gridSpan w:val="6"/>
            <w:tcBorders>
              <w:left w:val="single" w:sz="12" w:space="0" w:color="auto"/>
            </w:tcBorders>
          </w:tcPr>
          <w:p w14:paraId="2EB208C6" w14:textId="77777777" w:rsidR="00234DF8" w:rsidRPr="00455ACC" w:rsidRDefault="00234DF8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, удостоверяющего личность:</w:t>
            </w:r>
          </w:p>
        </w:tc>
        <w:tc>
          <w:tcPr>
            <w:tcW w:w="5677" w:type="dxa"/>
            <w:gridSpan w:val="5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7F075CFB" w14:textId="77777777" w:rsidR="00234DF8" w:rsidRPr="00455ACC" w:rsidRDefault="00234DF8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69CB" w:rsidRPr="00597935" w14:paraId="427D5046" w14:textId="77777777" w:rsidTr="00C96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76" w:type="dxa"/>
            <w:tcBorders>
              <w:left w:val="single" w:sz="12" w:space="0" w:color="auto"/>
            </w:tcBorders>
          </w:tcPr>
          <w:p w14:paraId="399AC910" w14:textId="77777777" w:rsidR="00C969CB" w:rsidRPr="00597935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документа:</w:t>
            </w:r>
          </w:p>
        </w:tc>
        <w:tc>
          <w:tcPr>
            <w:tcW w:w="553" w:type="dxa"/>
            <w:tcBorders>
              <w:left w:val="nil"/>
            </w:tcBorders>
          </w:tcPr>
          <w:p w14:paraId="0220360B" w14:textId="77777777" w:rsidR="00C969CB" w:rsidRPr="00597935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gridSpan w:val="3"/>
          </w:tcPr>
          <w:p w14:paraId="28C6058F" w14:textId="77777777" w:rsidR="00C969CB" w:rsidRPr="00597935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:</w:t>
            </w:r>
          </w:p>
        </w:tc>
        <w:tc>
          <w:tcPr>
            <w:tcW w:w="427" w:type="dxa"/>
            <w:gridSpan w:val="2"/>
          </w:tcPr>
          <w:p w14:paraId="4FD01651" w14:textId="77777777" w:rsidR="00C969CB" w:rsidRPr="00597935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</w:tcPr>
          <w:p w14:paraId="7CF50A52" w14:textId="77777777" w:rsidR="00C969CB" w:rsidRPr="00597935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выдачи: </w:t>
            </w:r>
          </w:p>
        </w:tc>
        <w:tc>
          <w:tcPr>
            <w:tcW w:w="566" w:type="dxa"/>
          </w:tcPr>
          <w:p w14:paraId="5F99F761" w14:textId="77777777" w:rsidR="00C969CB" w:rsidRPr="00597935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left w:val="nil"/>
            </w:tcBorders>
          </w:tcPr>
          <w:p w14:paraId="30B42D5D" w14:textId="77777777" w:rsidR="00C969CB" w:rsidRPr="00597935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:</w:t>
            </w:r>
          </w:p>
        </w:tc>
        <w:tc>
          <w:tcPr>
            <w:tcW w:w="692" w:type="dxa"/>
            <w:tcBorders>
              <w:left w:val="nil"/>
              <w:right w:val="single" w:sz="12" w:space="0" w:color="auto"/>
            </w:tcBorders>
          </w:tcPr>
          <w:p w14:paraId="0B3D1C8F" w14:textId="77777777" w:rsidR="00C969CB" w:rsidRPr="00597935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69CB" w:rsidRPr="00C66683" w14:paraId="0088C66E" w14:textId="77777777" w:rsidTr="00C96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76" w:type="dxa"/>
            <w:tcBorders>
              <w:left w:val="single" w:sz="12" w:space="0" w:color="auto"/>
              <w:bottom w:val="single" w:sz="6" w:space="0" w:color="auto"/>
            </w:tcBorders>
          </w:tcPr>
          <w:p w14:paraId="5C7D5B5B" w14:textId="77777777" w:rsidR="00C969CB" w:rsidRPr="00C66683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14:paraId="5026884D" w14:textId="77777777" w:rsidR="00C969CB" w:rsidRPr="00C66683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3"/>
            <w:tcBorders>
              <w:bottom w:val="single" w:sz="6" w:space="0" w:color="auto"/>
            </w:tcBorders>
          </w:tcPr>
          <w:p w14:paraId="7147CE6E" w14:textId="77777777" w:rsidR="00C969CB" w:rsidRPr="00C66683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gridSpan w:val="2"/>
          </w:tcPr>
          <w:p w14:paraId="6AC757B5" w14:textId="77777777" w:rsidR="00C969CB" w:rsidRPr="00C66683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9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4" w:type="dxa"/>
            <w:tcBorders>
              <w:bottom w:val="single" w:sz="6" w:space="0" w:color="auto"/>
            </w:tcBorders>
          </w:tcPr>
          <w:p w14:paraId="7C7C9D6E" w14:textId="77777777" w:rsidR="00C969CB" w:rsidRPr="00C66683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</w:tcPr>
          <w:p w14:paraId="53B08DB4" w14:textId="77777777" w:rsidR="00C969CB" w:rsidRPr="00C66683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4" w:type="dxa"/>
            <w:tcBorders>
              <w:left w:val="nil"/>
              <w:bottom w:val="single" w:sz="6" w:space="0" w:color="auto"/>
            </w:tcBorders>
          </w:tcPr>
          <w:p w14:paraId="37391F43" w14:textId="77777777" w:rsidR="00C969CB" w:rsidRPr="00C66683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left w:val="nil"/>
              <w:right w:val="single" w:sz="12" w:space="0" w:color="auto"/>
            </w:tcBorders>
          </w:tcPr>
          <w:p w14:paraId="25712442" w14:textId="77777777" w:rsidR="00C969CB" w:rsidRPr="00C66683" w:rsidRDefault="00C969CB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4DF8" w:rsidRPr="00455ACC" w14:paraId="459929C4" w14:textId="77777777" w:rsidTr="00C969CB">
        <w:tc>
          <w:tcPr>
            <w:tcW w:w="4124" w:type="dxa"/>
            <w:gridSpan w:val="4"/>
            <w:tcBorders>
              <w:left w:val="single" w:sz="12" w:space="0" w:color="auto"/>
              <w:bottom w:val="nil"/>
            </w:tcBorders>
          </w:tcPr>
          <w:p w14:paraId="42376840" w14:textId="77777777" w:rsidR="00234DF8" w:rsidRPr="00455ACC" w:rsidRDefault="00234DF8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выдавшего документ</w:t>
            </w: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669" w:type="dxa"/>
            <w:gridSpan w:val="7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62A741EE" w14:textId="77777777" w:rsidR="00234DF8" w:rsidRPr="00455ACC" w:rsidRDefault="00234DF8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DF8" w:rsidRPr="00455ACC" w14:paraId="03DD8A43" w14:textId="77777777" w:rsidTr="00C969CB">
        <w:tc>
          <w:tcPr>
            <w:tcW w:w="10793" w:type="dxa"/>
            <w:gridSpan w:val="11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557104" w14:textId="77777777" w:rsidR="00234DF8" w:rsidRPr="00455ACC" w:rsidRDefault="00234DF8" w:rsidP="0083688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DF8" w:rsidRPr="00455ACC" w14:paraId="76BD90FE" w14:textId="77777777" w:rsidTr="00C96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256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320008" w14:textId="77777777" w:rsidR="00234DF8" w:rsidRPr="00455ACC" w:rsidRDefault="00234DF8" w:rsidP="00836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олномочий:</w:t>
            </w:r>
          </w:p>
        </w:tc>
        <w:tc>
          <w:tcPr>
            <w:tcW w:w="8229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381D02" w14:textId="77777777" w:rsidR="00234DF8" w:rsidRPr="00455ACC" w:rsidRDefault="00234DF8" w:rsidP="00836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DF8" w:rsidRPr="00725345" w14:paraId="2D57AF7B" w14:textId="77777777" w:rsidTr="00C96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1079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0541C" w14:textId="77777777" w:rsidR="00234DF8" w:rsidRPr="00234DF8" w:rsidRDefault="00234DF8" w:rsidP="0083688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593B1FE1" w14:textId="74A34248" w:rsidR="00B720D2" w:rsidRPr="004B578F" w:rsidRDefault="00E24B5E" w:rsidP="00D21D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B578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осит прекратить доступ </w:t>
      </w:r>
      <w:r w:rsidR="00BC73C6" w:rsidRPr="004B578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 </w:t>
      </w:r>
      <w:r w:rsidR="002A1454" w:rsidRPr="004B578F">
        <w:rPr>
          <w:rFonts w:ascii="Times New Roman" w:hAnsi="Times New Roman" w:cs="Times New Roman"/>
          <w:b/>
          <w:bCs/>
          <w:sz w:val="20"/>
          <w:szCs w:val="20"/>
        </w:rPr>
        <w:t>Сервис «Личный кабинет акционера (Зенит-ЛКИ)»</w:t>
      </w:r>
    </w:p>
    <w:tbl>
      <w:tblPr>
        <w:tblStyle w:val="a6"/>
        <w:tblW w:w="107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97"/>
        <w:gridCol w:w="2977"/>
        <w:gridCol w:w="3118"/>
      </w:tblGrid>
      <w:tr w:rsidR="00234DF8" w:rsidRPr="00455ACC" w14:paraId="24572607" w14:textId="77777777" w:rsidTr="007C3238">
        <w:tc>
          <w:tcPr>
            <w:tcW w:w="4697" w:type="dxa"/>
            <w:tcBorders>
              <w:top w:val="single" w:sz="12" w:space="0" w:color="auto"/>
              <w:bottom w:val="single" w:sz="12" w:space="0" w:color="auto"/>
            </w:tcBorders>
          </w:tcPr>
          <w:p w14:paraId="244535A9" w14:textId="09A3B2D6" w:rsidR="00234DF8" w:rsidRPr="00455ACC" w:rsidRDefault="00234DF8" w:rsidP="008368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явителя (</w:t>
            </w:r>
            <w:r w:rsidRPr="00455A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олномоченного представи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0E2861E0" w14:textId="323019BB" w:rsidR="00234DF8" w:rsidRPr="00455ACC" w:rsidRDefault="00234DF8" w:rsidP="008368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явителя (</w:t>
            </w:r>
            <w:r w:rsidRPr="00455A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олномоченного представи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14:paraId="3E3F7ACF" w14:textId="23DF6976" w:rsidR="00234DF8" w:rsidRPr="00455ACC" w:rsidRDefault="00234DF8" w:rsidP="008368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тиск печати</w:t>
            </w:r>
            <w:r w:rsidR="00871AFF">
              <w:rPr>
                <w:rStyle w:val="af3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234DF8" w14:paraId="4238FD88" w14:textId="77777777" w:rsidTr="007C3238">
        <w:tc>
          <w:tcPr>
            <w:tcW w:w="4697" w:type="dxa"/>
            <w:tcBorders>
              <w:top w:val="single" w:sz="12" w:space="0" w:color="auto"/>
              <w:bottom w:val="single" w:sz="6" w:space="0" w:color="auto"/>
            </w:tcBorders>
          </w:tcPr>
          <w:p w14:paraId="3E5A9151" w14:textId="77777777" w:rsidR="00234DF8" w:rsidRPr="009D6910" w:rsidRDefault="00234DF8" w:rsidP="0083688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385A1CD" w14:textId="77777777" w:rsidR="00234DF8" w:rsidRPr="00F93918" w:rsidRDefault="00234DF8" w:rsidP="0083688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89CF2FE" w14:textId="77777777" w:rsidR="00234DF8" w:rsidRPr="00F93918" w:rsidRDefault="00234DF8" w:rsidP="0083688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822B29F" w14:textId="77777777" w:rsidR="00234DF8" w:rsidRPr="00F93918" w:rsidRDefault="00234DF8" w:rsidP="0083688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62B4804" w14:textId="77777777" w:rsidR="00234DF8" w:rsidRPr="00F93918" w:rsidRDefault="00234DF8" w:rsidP="0083688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55769B84" w14:textId="77777777" w:rsidR="00234DF8" w:rsidRPr="00F93918" w:rsidRDefault="00234DF8" w:rsidP="0083688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4DF8" w14:paraId="45CA6308" w14:textId="77777777" w:rsidTr="007C3238">
        <w:tc>
          <w:tcPr>
            <w:tcW w:w="4697" w:type="dxa"/>
            <w:tcBorders>
              <w:top w:val="single" w:sz="6" w:space="0" w:color="auto"/>
              <w:bottom w:val="nil"/>
            </w:tcBorders>
          </w:tcPr>
          <w:p w14:paraId="1F63176F" w14:textId="77777777" w:rsidR="00234DF8" w:rsidRPr="009D6910" w:rsidRDefault="00234DF8" w:rsidP="0083688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786CCAD" w14:textId="77777777" w:rsidR="00234DF8" w:rsidRPr="00F93918" w:rsidRDefault="00234DF8" w:rsidP="0083688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14:paraId="07619629" w14:textId="6531AAC9" w:rsidR="004B578F" w:rsidRPr="00F93918" w:rsidRDefault="004B578F" w:rsidP="0083688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4DF8" w14:paraId="3257C150" w14:textId="77777777" w:rsidTr="007C3238">
        <w:tc>
          <w:tcPr>
            <w:tcW w:w="4697" w:type="dxa"/>
            <w:tcBorders>
              <w:top w:val="nil"/>
            </w:tcBorders>
          </w:tcPr>
          <w:p w14:paraId="00461655" w14:textId="77777777" w:rsidR="00234DF8" w:rsidRPr="009D6910" w:rsidRDefault="00234DF8" w:rsidP="0083688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1BD367FD" w14:textId="77777777" w:rsidR="00234DF8" w:rsidRPr="00F93918" w:rsidRDefault="00234DF8" w:rsidP="0083688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14:paraId="184915BA" w14:textId="77777777" w:rsidR="00234DF8" w:rsidRPr="00F93918" w:rsidRDefault="00234DF8" w:rsidP="0083688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6D34701" w14:textId="77777777" w:rsidR="00234DF8" w:rsidRPr="00F93918" w:rsidRDefault="00234DF8" w:rsidP="0083688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45D39FB" w14:textId="43A06986" w:rsidR="00E315D2" w:rsidRPr="002A1454" w:rsidRDefault="002A1454" w:rsidP="002A1454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55ACC">
        <w:rPr>
          <w:rFonts w:ascii="Times New Roman" w:hAnsi="Times New Roman" w:cs="Times New Roman"/>
          <w:b/>
          <w:sz w:val="20"/>
          <w:szCs w:val="20"/>
        </w:rPr>
        <w:t>Дата заполнения: «______» __________________ _______ г</w:t>
      </w:r>
    </w:p>
    <w:sectPr w:rsidR="00E315D2" w:rsidRPr="002A1454" w:rsidSect="00F53D58">
      <w:headerReference w:type="default" r:id="rId9"/>
      <w:pgSz w:w="11906" w:h="16838"/>
      <w:pgMar w:top="567" w:right="851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B8D8" w14:textId="77777777" w:rsidR="00D21DFA" w:rsidRDefault="00D21DFA" w:rsidP="00D21DFA">
      <w:pPr>
        <w:spacing w:after="0" w:line="240" w:lineRule="auto"/>
      </w:pPr>
      <w:r>
        <w:separator/>
      </w:r>
    </w:p>
  </w:endnote>
  <w:endnote w:type="continuationSeparator" w:id="0">
    <w:p w14:paraId="4016DB17" w14:textId="77777777" w:rsidR="00D21DFA" w:rsidRDefault="00D21DFA" w:rsidP="00D2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4CBE" w14:textId="77777777" w:rsidR="00D21DFA" w:rsidRDefault="00D21DFA" w:rsidP="00D21DFA">
      <w:pPr>
        <w:spacing w:after="0" w:line="240" w:lineRule="auto"/>
      </w:pPr>
      <w:r>
        <w:separator/>
      </w:r>
    </w:p>
  </w:footnote>
  <w:footnote w:type="continuationSeparator" w:id="0">
    <w:p w14:paraId="60AA8930" w14:textId="77777777" w:rsidR="00D21DFA" w:rsidRDefault="00D21DFA" w:rsidP="00D21DFA">
      <w:pPr>
        <w:spacing w:after="0" w:line="240" w:lineRule="auto"/>
      </w:pPr>
      <w:r>
        <w:continuationSeparator/>
      </w:r>
    </w:p>
  </w:footnote>
  <w:footnote w:id="1">
    <w:p w14:paraId="7DA8A4DE" w14:textId="169A17B3" w:rsidR="00D21DFA" w:rsidRPr="0089460A" w:rsidRDefault="00D21DFA">
      <w:pPr>
        <w:pStyle w:val="af1"/>
        <w:rPr>
          <w:rFonts w:ascii="Times New Roman" w:hAnsi="Times New Roman" w:cs="Times New Roman"/>
        </w:rPr>
      </w:pPr>
      <w:r w:rsidRPr="00D21DFA">
        <w:rPr>
          <w:rStyle w:val="af3"/>
          <w:rFonts w:ascii="Times New Roman" w:hAnsi="Times New Roman" w:cs="Times New Roman"/>
        </w:rPr>
        <w:footnoteRef/>
      </w:r>
      <w:r w:rsidRPr="00D21DFA">
        <w:rPr>
          <w:rFonts w:ascii="Times New Roman" w:hAnsi="Times New Roman" w:cs="Times New Roman"/>
        </w:rPr>
        <w:t xml:space="preserve"> </w:t>
      </w:r>
      <w:r w:rsidRPr="0089460A">
        <w:rPr>
          <w:rFonts w:ascii="Times New Roman" w:hAnsi="Times New Roman" w:cs="Times New Roman"/>
        </w:rPr>
        <w:t xml:space="preserve">Заполняется </w:t>
      </w:r>
      <w:r w:rsidR="00322F33">
        <w:rPr>
          <w:rFonts w:ascii="Times New Roman" w:hAnsi="Times New Roman" w:cs="Times New Roman"/>
        </w:rPr>
        <w:t xml:space="preserve">для физического лица </w:t>
      </w:r>
      <w:r w:rsidRPr="0089460A">
        <w:rPr>
          <w:rFonts w:ascii="Times New Roman" w:hAnsi="Times New Roman" w:cs="Times New Roman"/>
        </w:rPr>
        <w:t>при наличии уполномоченного представителя</w:t>
      </w:r>
    </w:p>
  </w:footnote>
  <w:footnote w:id="2">
    <w:p w14:paraId="4CDD88C4" w14:textId="59F46E0E" w:rsidR="00871AFF" w:rsidRPr="0089460A" w:rsidRDefault="00871AFF">
      <w:pPr>
        <w:pStyle w:val="af1"/>
        <w:rPr>
          <w:rFonts w:ascii="Times New Roman" w:hAnsi="Times New Roman" w:cs="Times New Roman"/>
        </w:rPr>
      </w:pPr>
      <w:r w:rsidRPr="0089460A">
        <w:rPr>
          <w:rStyle w:val="af3"/>
        </w:rPr>
        <w:footnoteRef/>
      </w:r>
      <w:r w:rsidRPr="0089460A">
        <w:t xml:space="preserve"> </w:t>
      </w:r>
      <w:r w:rsidRPr="0089460A">
        <w:rPr>
          <w:rFonts w:ascii="Times New Roman" w:hAnsi="Times New Roman" w:cs="Times New Roman"/>
        </w:rPr>
        <w:t>Заполняется в случае подписания Заявления лицом, действующим от имени юридического лица без доверен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693A" w14:textId="532C1202" w:rsidR="00F53D58" w:rsidRPr="00F53D58" w:rsidRDefault="00F53D58" w:rsidP="00F53D58">
    <w:pPr>
      <w:pStyle w:val="a7"/>
      <w:jc w:val="right"/>
      <w:rPr>
        <w:sz w:val="20"/>
        <w:szCs w:val="20"/>
      </w:rPr>
    </w:pPr>
    <w:r w:rsidRPr="00F53D58">
      <w:rPr>
        <w:sz w:val="20"/>
        <w:szCs w:val="20"/>
      </w:rPr>
      <w:t>Приложение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516E7"/>
    <w:multiLevelType w:val="hybridMultilevel"/>
    <w:tmpl w:val="92BA83A2"/>
    <w:lvl w:ilvl="0" w:tplc="6C58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6E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9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2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4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0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C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6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DBB4189"/>
    <w:multiLevelType w:val="hybridMultilevel"/>
    <w:tmpl w:val="C0E0C240"/>
    <w:lvl w:ilvl="0" w:tplc="CC0C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A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A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2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1069702">
    <w:abstractNumId w:val="0"/>
  </w:num>
  <w:num w:numId="2" w16cid:durableId="186791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4B"/>
    <w:rsid w:val="00002E0F"/>
    <w:rsid w:val="000436E5"/>
    <w:rsid w:val="00095381"/>
    <w:rsid w:val="000A113A"/>
    <w:rsid w:val="000B159B"/>
    <w:rsid w:val="000B207F"/>
    <w:rsid w:val="000C3DA1"/>
    <w:rsid w:val="000C55CB"/>
    <w:rsid w:val="000D4DC8"/>
    <w:rsid w:val="00105BF8"/>
    <w:rsid w:val="0011714F"/>
    <w:rsid w:val="00141E9D"/>
    <w:rsid w:val="00151C64"/>
    <w:rsid w:val="00160566"/>
    <w:rsid w:val="00190E33"/>
    <w:rsid w:val="00193381"/>
    <w:rsid w:val="001E3F25"/>
    <w:rsid w:val="001F4C52"/>
    <w:rsid w:val="00222FDC"/>
    <w:rsid w:val="00234DF8"/>
    <w:rsid w:val="002646F6"/>
    <w:rsid w:val="00295E74"/>
    <w:rsid w:val="002A1454"/>
    <w:rsid w:val="002C397A"/>
    <w:rsid w:val="002D6A12"/>
    <w:rsid w:val="00300A4B"/>
    <w:rsid w:val="00322F33"/>
    <w:rsid w:val="00345DD0"/>
    <w:rsid w:val="003A4B08"/>
    <w:rsid w:val="003C2D38"/>
    <w:rsid w:val="003F4E68"/>
    <w:rsid w:val="00400A4A"/>
    <w:rsid w:val="004034D6"/>
    <w:rsid w:val="00410CA8"/>
    <w:rsid w:val="00433411"/>
    <w:rsid w:val="00480E69"/>
    <w:rsid w:val="00487CC0"/>
    <w:rsid w:val="00490505"/>
    <w:rsid w:val="00495D80"/>
    <w:rsid w:val="00496072"/>
    <w:rsid w:val="004B578F"/>
    <w:rsid w:val="005015E3"/>
    <w:rsid w:val="005062D9"/>
    <w:rsid w:val="00531908"/>
    <w:rsid w:val="00546688"/>
    <w:rsid w:val="005706D1"/>
    <w:rsid w:val="00574AD2"/>
    <w:rsid w:val="005F764C"/>
    <w:rsid w:val="00601D7E"/>
    <w:rsid w:val="0067162D"/>
    <w:rsid w:val="006B28CD"/>
    <w:rsid w:val="006B2CA5"/>
    <w:rsid w:val="006C78F2"/>
    <w:rsid w:val="006E0C77"/>
    <w:rsid w:val="006E11BB"/>
    <w:rsid w:val="006E50E3"/>
    <w:rsid w:val="00706FAC"/>
    <w:rsid w:val="00711BA4"/>
    <w:rsid w:val="007832DA"/>
    <w:rsid w:val="007A052D"/>
    <w:rsid w:val="007C3238"/>
    <w:rsid w:val="007E1A92"/>
    <w:rsid w:val="00856E1A"/>
    <w:rsid w:val="008630FC"/>
    <w:rsid w:val="00871AFF"/>
    <w:rsid w:val="0089460A"/>
    <w:rsid w:val="008A0F6B"/>
    <w:rsid w:val="008C769B"/>
    <w:rsid w:val="008D5398"/>
    <w:rsid w:val="008D5F92"/>
    <w:rsid w:val="00914561"/>
    <w:rsid w:val="00967147"/>
    <w:rsid w:val="009737E0"/>
    <w:rsid w:val="00983780"/>
    <w:rsid w:val="009B2481"/>
    <w:rsid w:val="009D6910"/>
    <w:rsid w:val="00A50DEF"/>
    <w:rsid w:val="00A62475"/>
    <w:rsid w:val="00A6480D"/>
    <w:rsid w:val="00A90EE7"/>
    <w:rsid w:val="00AD3A28"/>
    <w:rsid w:val="00B06E66"/>
    <w:rsid w:val="00B13602"/>
    <w:rsid w:val="00B457A7"/>
    <w:rsid w:val="00B720D2"/>
    <w:rsid w:val="00B73493"/>
    <w:rsid w:val="00B73C72"/>
    <w:rsid w:val="00BA5666"/>
    <w:rsid w:val="00BC73C6"/>
    <w:rsid w:val="00C1053E"/>
    <w:rsid w:val="00C45700"/>
    <w:rsid w:val="00C674F9"/>
    <w:rsid w:val="00C969CB"/>
    <w:rsid w:val="00CB3FBC"/>
    <w:rsid w:val="00CB594B"/>
    <w:rsid w:val="00CC6FD6"/>
    <w:rsid w:val="00CE6ECD"/>
    <w:rsid w:val="00D21DFA"/>
    <w:rsid w:val="00D86B0E"/>
    <w:rsid w:val="00DE63A7"/>
    <w:rsid w:val="00E05059"/>
    <w:rsid w:val="00E051E9"/>
    <w:rsid w:val="00E05814"/>
    <w:rsid w:val="00E11115"/>
    <w:rsid w:val="00E1538E"/>
    <w:rsid w:val="00E242CE"/>
    <w:rsid w:val="00E24B5E"/>
    <w:rsid w:val="00E30BA9"/>
    <w:rsid w:val="00E315D2"/>
    <w:rsid w:val="00E358F5"/>
    <w:rsid w:val="00E42F59"/>
    <w:rsid w:val="00E47BB9"/>
    <w:rsid w:val="00E62F8A"/>
    <w:rsid w:val="00E76042"/>
    <w:rsid w:val="00E97B8F"/>
    <w:rsid w:val="00EA0D09"/>
    <w:rsid w:val="00EA1380"/>
    <w:rsid w:val="00EB2B91"/>
    <w:rsid w:val="00EC679F"/>
    <w:rsid w:val="00EE7C69"/>
    <w:rsid w:val="00EF1739"/>
    <w:rsid w:val="00F07F74"/>
    <w:rsid w:val="00F53D58"/>
    <w:rsid w:val="00F7500F"/>
    <w:rsid w:val="00F915D6"/>
    <w:rsid w:val="00FA5464"/>
    <w:rsid w:val="00FC573D"/>
    <w:rsid w:val="00FD7AF5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71F8A"/>
  <w15:docId w15:val="{8A376EEC-2128-4F0F-B13F-DB4249E3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5E"/>
  </w:style>
  <w:style w:type="paragraph" w:styleId="2">
    <w:name w:val="heading 2"/>
    <w:basedOn w:val="a"/>
    <w:next w:val="a"/>
    <w:link w:val="20"/>
    <w:qFormat/>
    <w:rsid w:val="00487CC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E97B8F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97B8F"/>
    <w:rPr>
      <w:rFonts w:ascii="Calibri" w:hAnsi="Calibri" w:cs="Times New Roman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11B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1B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1B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1B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1BA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487CC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f0">
    <w:name w:val="Âåðõíèé êîëîíòèòóë"/>
    <w:basedOn w:val="a"/>
    <w:rsid w:val="00487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1DF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1DF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21DF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71AF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71AF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71AFF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5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5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1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3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43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5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3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2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7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74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95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4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3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7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944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0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9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53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62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0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94EB-A92D-4FE2-81E9-F55BC15F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Гецьман</dc:creator>
  <cp:lastModifiedBy>Мария Прокопенкова</cp:lastModifiedBy>
  <cp:revision>8</cp:revision>
  <cp:lastPrinted>2023-03-23T12:39:00Z</cp:lastPrinted>
  <dcterms:created xsi:type="dcterms:W3CDTF">2023-03-23T12:48:00Z</dcterms:created>
  <dcterms:modified xsi:type="dcterms:W3CDTF">2023-03-24T08:01:00Z</dcterms:modified>
</cp:coreProperties>
</file>